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Default="00330847" w:rsidP="0033084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Pr="0024047A" w:rsidRDefault="00330847" w:rsidP="00F86964">
      <w:pPr>
        <w:spacing w:before="60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D7C4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7374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ОУ </w:t>
      </w:r>
      <w:r w:rsidR="00873741">
        <w:rPr>
          <w:rFonts w:ascii="Times New Roman" w:hAnsi="Times New Roman" w:cs="Times New Roman"/>
          <w:b/>
          <w:i/>
          <w:sz w:val="24"/>
          <w:szCs w:val="24"/>
        </w:rPr>
        <w:t>ВИТ</w:t>
      </w:r>
    </w:p>
    <w:p w:rsidR="00330847" w:rsidRPr="0024047A" w:rsidRDefault="00330847" w:rsidP="00F8696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>400</w:t>
      </w:r>
      <w:r w:rsidR="00B0250E" w:rsidRPr="0024047A">
        <w:rPr>
          <w:rFonts w:ascii="Times New Roman" w:hAnsi="Times New Roman" w:cs="Times New Roman"/>
          <w:b/>
          <w:i/>
          <w:sz w:val="24"/>
          <w:szCs w:val="24"/>
        </w:rPr>
        <w:t>112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>, г</w:t>
      </w:r>
      <w:proofErr w:type="gramStart"/>
      <w:r w:rsidRPr="0024047A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олгоград, ул. </w:t>
      </w:r>
      <w:r w:rsidR="006D0A23">
        <w:rPr>
          <w:rFonts w:ascii="Times New Roman" w:hAnsi="Times New Roman" w:cs="Times New Roman"/>
          <w:b/>
          <w:i/>
          <w:sz w:val="24"/>
          <w:szCs w:val="24"/>
        </w:rPr>
        <w:t xml:space="preserve">им. 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>Арсеньева</w:t>
      </w:r>
      <w:r w:rsidR="006D0A2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</w:p>
    <w:p w:rsidR="00330847" w:rsidRPr="0024047A" w:rsidRDefault="00330847" w:rsidP="00F8696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телефоны </w:t>
      </w:r>
      <w:r w:rsidR="00B06A00">
        <w:rPr>
          <w:rFonts w:ascii="Times New Roman" w:hAnsi="Times New Roman" w:cs="Times New Roman"/>
          <w:b/>
          <w:i/>
          <w:sz w:val="24"/>
          <w:szCs w:val="24"/>
        </w:rPr>
        <w:t xml:space="preserve"> 67-33-39</w:t>
      </w:r>
    </w:p>
    <w:p w:rsidR="002D65C6" w:rsidRDefault="00330847" w:rsidP="00F86964">
      <w:pPr>
        <w:spacing w:after="120" w:line="240" w:lineRule="auto"/>
        <w:rPr>
          <w:i/>
          <w:sz w:val="28"/>
          <w:szCs w:val="28"/>
        </w:rPr>
      </w:pPr>
      <w:r w:rsidRPr="0024047A">
        <w:rPr>
          <w:rFonts w:ascii="Times New Roman" w:hAnsi="Times New Roman" w:cs="Times New Roman"/>
          <w:b/>
          <w:i/>
          <w:sz w:val="24"/>
          <w:szCs w:val="24"/>
        </w:rPr>
        <w:t xml:space="preserve">электронная </w:t>
      </w:r>
      <w:r w:rsidRPr="002502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чта</w:t>
      </w:r>
      <w:r w:rsidRPr="002502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hyperlink r:id="rId6" w:history="1"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vit</w:t>
        </w:r>
        <w:r w:rsidR="00B06A00" w:rsidRPr="00F86964">
          <w:rPr>
            <w:rStyle w:val="a6"/>
            <w:i/>
            <w:sz w:val="28"/>
            <w:szCs w:val="28"/>
            <w:u w:val="none"/>
          </w:rPr>
          <w:t>_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priem</w:t>
        </w:r>
        <w:r w:rsidR="00B06A00" w:rsidRPr="00F86964">
          <w:rPr>
            <w:rStyle w:val="a6"/>
            <w:i/>
            <w:sz w:val="28"/>
            <w:szCs w:val="28"/>
            <w:u w:val="none"/>
          </w:rPr>
          <w:t>@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list</w:t>
        </w:r>
        <w:r w:rsidR="00B06A00" w:rsidRPr="00F86964">
          <w:rPr>
            <w:rStyle w:val="a6"/>
            <w:i/>
            <w:sz w:val="28"/>
            <w:szCs w:val="28"/>
            <w:u w:val="none"/>
          </w:rPr>
          <w:t>.</w:t>
        </w:r>
        <w:r w:rsidR="00B06A00" w:rsidRPr="00F86964">
          <w:rPr>
            <w:rStyle w:val="a6"/>
            <w:i/>
            <w:sz w:val="28"/>
            <w:szCs w:val="28"/>
            <w:u w:val="none"/>
            <w:lang w:val="en-US"/>
          </w:rPr>
          <w:t>ru</w:t>
        </w:r>
      </w:hyperlink>
    </w:p>
    <w:p w:rsidR="00B06A00" w:rsidRPr="00B067CE" w:rsidRDefault="00C63B68" w:rsidP="00F86964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сайт </w:t>
      </w:r>
      <w:r w:rsidR="00B06A00" w:rsidRPr="00B06A00">
        <w:rPr>
          <w:i/>
          <w:sz w:val="24"/>
          <w:szCs w:val="24"/>
          <w:lang w:val="en-US"/>
        </w:rPr>
        <w:t>www</w:t>
      </w:r>
      <w:r w:rsidR="00B06A00" w:rsidRPr="00B067CE">
        <w:rPr>
          <w:i/>
          <w:sz w:val="24"/>
          <w:szCs w:val="24"/>
        </w:rPr>
        <w:t>.</w:t>
      </w:r>
      <w:proofErr w:type="spellStart"/>
      <w:r w:rsidR="00B06A00" w:rsidRPr="00B06A00">
        <w:rPr>
          <w:i/>
          <w:sz w:val="24"/>
          <w:szCs w:val="24"/>
          <w:lang w:val="en-US"/>
        </w:rPr>
        <w:t>volit</w:t>
      </w:r>
      <w:proofErr w:type="spellEnd"/>
      <w:r w:rsidR="00B06A00" w:rsidRPr="00B067CE">
        <w:rPr>
          <w:i/>
          <w:sz w:val="24"/>
          <w:szCs w:val="24"/>
        </w:rPr>
        <w:t>.</w:t>
      </w:r>
      <w:proofErr w:type="spellStart"/>
      <w:r w:rsidR="00B06A00" w:rsidRPr="00B06A00">
        <w:rPr>
          <w:i/>
          <w:sz w:val="24"/>
          <w:szCs w:val="24"/>
          <w:lang w:val="en-US"/>
        </w:rPr>
        <w:t>ru</w:t>
      </w:r>
      <w:proofErr w:type="spellEnd"/>
    </w:p>
    <w:p w:rsidR="007D609B" w:rsidRDefault="007D609B" w:rsidP="002B6231">
      <w:pPr>
        <w:spacing w:before="480"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2B6231" w:rsidRPr="002B6231" w:rsidRDefault="002B6231" w:rsidP="007D609B">
      <w:pPr>
        <w:spacing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2B6231">
        <w:rPr>
          <w:rFonts w:ascii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:rsidR="002B6231" w:rsidRDefault="002B6231" w:rsidP="004E4462">
      <w:pPr>
        <w:spacing w:before="120"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2B6231">
        <w:rPr>
          <w:rFonts w:ascii="Times New Roman" w:hAnsi="Times New Roman" w:cs="Times New Roman"/>
          <w:sz w:val="20"/>
          <w:szCs w:val="20"/>
        </w:rPr>
        <w:t xml:space="preserve">Совет директоров профессиональных образовательных организаций </w:t>
      </w:r>
    </w:p>
    <w:p w:rsidR="002B6231" w:rsidRPr="002B6231" w:rsidRDefault="002B6231" w:rsidP="004E4462">
      <w:pPr>
        <w:spacing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2B6231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2B6231" w:rsidRPr="002B6231" w:rsidRDefault="002B6231" w:rsidP="002021D9">
      <w:pPr>
        <w:spacing w:before="60" w:after="120"/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B6231">
        <w:rPr>
          <w:rFonts w:ascii="Times New Roman" w:hAnsi="Times New Roman" w:cs="Times New Roman"/>
          <w:sz w:val="20"/>
          <w:szCs w:val="20"/>
        </w:rPr>
        <w:t>Региональное учебно-методическое объединение по УГС 15.00.00 Машиностроение</w:t>
      </w:r>
    </w:p>
    <w:p w:rsidR="002B6231" w:rsidRPr="002B6231" w:rsidRDefault="002B6231" w:rsidP="002B6231">
      <w:pPr>
        <w:spacing w:before="60" w:after="12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2B6231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</w:t>
      </w:r>
      <w:r w:rsidRPr="002B6231">
        <w:rPr>
          <w:rFonts w:ascii="Times New Roman" w:hAnsi="Times New Roman" w:cs="Times New Roman"/>
          <w:sz w:val="20"/>
          <w:szCs w:val="20"/>
        </w:rPr>
        <w:br/>
        <w:t xml:space="preserve"> «ВОЛГОГРАДСКИЙ ИНДУСТРИАЛЬНЫЙ ТЕХНИКУМ»</w:t>
      </w:r>
    </w:p>
    <w:p w:rsidR="00DA662F" w:rsidRDefault="00DA662F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3B68" w:rsidRDefault="00C63B68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56AC" w:rsidRDefault="00B456AC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0847" w:rsidRPr="00DA662F" w:rsidRDefault="00330847" w:rsidP="00330847">
      <w:pPr>
        <w:jc w:val="center"/>
        <w:rPr>
          <w:rFonts w:ascii="Arial" w:hAnsi="Arial" w:cs="Arial"/>
          <w:sz w:val="72"/>
          <w:szCs w:val="72"/>
        </w:rPr>
      </w:pPr>
      <w:r w:rsidRPr="00DA662F">
        <w:rPr>
          <w:rFonts w:ascii="Arial" w:hAnsi="Arial" w:cs="Arial"/>
          <w:sz w:val="72"/>
          <w:szCs w:val="72"/>
        </w:rPr>
        <w:t>Программа</w:t>
      </w:r>
    </w:p>
    <w:p w:rsidR="002021D9" w:rsidRPr="002B6231" w:rsidRDefault="00330847" w:rsidP="00166A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66A7A">
        <w:rPr>
          <w:rFonts w:ascii="Times New Roman" w:hAnsi="Times New Roman" w:cs="Times New Roman"/>
          <w:sz w:val="28"/>
          <w:szCs w:val="28"/>
        </w:rPr>
        <w:t xml:space="preserve"> </w:t>
      </w:r>
      <w:r w:rsidR="002021D9">
        <w:rPr>
          <w:rFonts w:ascii="Times New Roman" w:hAnsi="Times New Roman" w:cs="Times New Roman"/>
          <w:sz w:val="28"/>
          <w:szCs w:val="28"/>
        </w:rPr>
        <w:t>заседания р</w:t>
      </w:r>
      <w:r w:rsidR="002021D9" w:rsidRPr="002021D9">
        <w:rPr>
          <w:rFonts w:ascii="Times New Roman" w:hAnsi="Times New Roman" w:cs="Times New Roman"/>
          <w:sz w:val="28"/>
          <w:szCs w:val="28"/>
        </w:rPr>
        <w:t>егионально</w:t>
      </w:r>
      <w:r w:rsidR="002021D9">
        <w:rPr>
          <w:rFonts w:ascii="Times New Roman" w:hAnsi="Times New Roman" w:cs="Times New Roman"/>
          <w:sz w:val="28"/>
          <w:szCs w:val="28"/>
        </w:rPr>
        <w:t>го</w:t>
      </w:r>
      <w:r w:rsidR="002021D9" w:rsidRPr="002021D9">
        <w:rPr>
          <w:rFonts w:ascii="Times New Roman" w:hAnsi="Times New Roman" w:cs="Times New Roman"/>
          <w:sz w:val="28"/>
          <w:szCs w:val="28"/>
        </w:rPr>
        <w:t xml:space="preserve"> учебно-методическо</w:t>
      </w:r>
      <w:r w:rsidR="002021D9">
        <w:rPr>
          <w:rFonts w:ascii="Times New Roman" w:hAnsi="Times New Roman" w:cs="Times New Roman"/>
          <w:sz w:val="28"/>
          <w:szCs w:val="28"/>
        </w:rPr>
        <w:t>го</w:t>
      </w:r>
      <w:r w:rsidR="002021D9" w:rsidRPr="002021D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021D9">
        <w:rPr>
          <w:rFonts w:ascii="Times New Roman" w:hAnsi="Times New Roman" w:cs="Times New Roman"/>
          <w:sz w:val="28"/>
          <w:szCs w:val="28"/>
        </w:rPr>
        <w:t>я</w:t>
      </w:r>
      <w:r w:rsidR="002021D9" w:rsidRPr="002021D9">
        <w:rPr>
          <w:rFonts w:ascii="Times New Roman" w:hAnsi="Times New Roman" w:cs="Times New Roman"/>
          <w:sz w:val="28"/>
          <w:szCs w:val="28"/>
        </w:rPr>
        <w:t xml:space="preserve"> по УГС 15.00.00 Машиностроение</w:t>
      </w:r>
    </w:p>
    <w:p w:rsidR="002021D9" w:rsidRDefault="002021D9" w:rsidP="0048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1D9" w:rsidRDefault="00C76ABC" w:rsidP="0048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6365</wp:posOffset>
            </wp:positionV>
            <wp:extent cx="4784090" cy="1586865"/>
            <wp:effectExtent l="19050" t="0" r="0" b="0"/>
            <wp:wrapNone/>
            <wp:docPr id="2" name="Рисунок 0" descr="Обработанная 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анная ВИТ.jpg"/>
                    <pic:cNvPicPr/>
                  </pic:nvPicPr>
                  <pic:blipFill>
                    <a:blip r:embed="rId7" cstate="print"/>
                    <a:srcRect r="4470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847" w:rsidRDefault="00330847" w:rsidP="00C76ABC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Default="00330847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Pr="002640F5" w:rsidRDefault="00AF75A9" w:rsidP="00330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</w:t>
      </w:r>
      <w:r w:rsidR="004864B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864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75C2" w:rsidRPr="002640F5" w:rsidRDefault="00330847" w:rsidP="00330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 xml:space="preserve">Волгоград </w:t>
      </w:r>
    </w:p>
    <w:p w:rsidR="00C76ABC" w:rsidRDefault="00C76ABC" w:rsidP="002021D9">
      <w:pPr>
        <w:spacing w:after="0"/>
        <w:ind w:left="-426" w:right="-286" w:firstLine="142"/>
        <w:jc w:val="center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p w:rsidR="00C76ABC" w:rsidRPr="007D609B" w:rsidRDefault="00C76ABC" w:rsidP="002021D9">
      <w:pPr>
        <w:spacing w:after="0"/>
        <w:ind w:left="-426" w:right="-286" w:firstLine="142"/>
        <w:jc w:val="center"/>
        <w:rPr>
          <w:rFonts w:ascii="Arial" w:eastAsia="Times New Roman" w:hAnsi="Arial" w:cs="Arial"/>
          <w:b/>
          <w:i/>
          <w:noProof/>
          <w:sz w:val="8"/>
          <w:szCs w:val="28"/>
          <w:lang w:eastAsia="en-US"/>
        </w:rPr>
      </w:pPr>
    </w:p>
    <w:p w:rsidR="00C76ABC" w:rsidRPr="002B6231" w:rsidRDefault="00C76ABC" w:rsidP="005C676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</w:t>
      </w:r>
      <w:r w:rsidR="007D609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21D9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21D9">
        <w:rPr>
          <w:rFonts w:ascii="Times New Roman" w:hAnsi="Times New Roman" w:cs="Times New Roman"/>
          <w:sz w:val="28"/>
          <w:szCs w:val="28"/>
        </w:rPr>
        <w:t xml:space="preserve"> учеб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21D9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1D9">
        <w:rPr>
          <w:rFonts w:ascii="Times New Roman" w:hAnsi="Times New Roman" w:cs="Times New Roman"/>
          <w:sz w:val="28"/>
          <w:szCs w:val="28"/>
        </w:rPr>
        <w:t xml:space="preserve"> по УГС 15.00.00 Машиностроение</w:t>
      </w:r>
    </w:p>
    <w:p w:rsidR="008F1C41" w:rsidRDefault="00C76ABC" w:rsidP="00C76ABC">
      <w:pPr>
        <w:spacing w:after="0"/>
        <w:jc w:val="center"/>
        <w:rPr>
          <w:rFonts w:ascii="Arial" w:eastAsia="Times New Roman" w:hAnsi="Arial" w:cs="Arial"/>
          <w:b/>
          <w:i/>
          <w:noProof/>
          <w:szCs w:val="28"/>
          <w:lang w:eastAsia="en-US"/>
        </w:rPr>
      </w:pPr>
      <w:r w:rsidRPr="00C76ABC">
        <w:rPr>
          <w:rFonts w:ascii="Arial" w:eastAsia="Times New Roman" w:hAnsi="Arial" w:cs="Arial"/>
          <w:b/>
          <w:i/>
          <w:noProof/>
          <w:szCs w:val="28"/>
          <w:lang w:eastAsia="en-US"/>
        </w:rPr>
        <w:t>Круглый стол п</w:t>
      </w:r>
      <w:r w:rsidR="002021D9" w:rsidRPr="00C76ABC">
        <w:rPr>
          <w:rFonts w:ascii="Arial" w:eastAsia="Times New Roman" w:hAnsi="Arial" w:cs="Arial"/>
          <w:b/>
          <w:i/>
          <w:noProof/>
          <w:szCs w:val="28"/>
          <w:lang w:eastAsia="en-US"/>
        </w:rPr>
        <w:t>о теме:</w:t>
      </w:r>
      <w:r w:rsidR="002021D9" w:rsidRPr="00C76ABC">
        <w:rPr>
          <w:rFonts w:ascii="Times New Roman" w:hAnsi="Times New Roman" w:cs="Times New Roman"/>
          <w:b/>
          <w:szCs w:val="28"/>
        </w:rPr>
        <w:t xml:space="preserve"> </w:t>
      </w:r>
      <w:r w:rsidR="002021D9" w:rsidRPr="00C76ABC">
        <w:rPr>
          <w:rFonts w:ascii="Arial" w:eastAsia="Times New Roman" w:hAnsi="Arial" w:cs="Arial"/>
          <w:b/>
          <w:i/>
          <w:noProof/>
          <w:szCs w:val="28"/>
          <w:lang w:eastAsia="en-US"/>
        </w:rPr>
        <w:t>Инновационные методики при формировании навыков профессиональной деятельности специалиста машиностроителя</w:t>
      </w:r>
    </w:p>
    <w:p w:rsidR="00C76ABC" w:rsidRPr="00C76ABC" w:rsidRDefault="00C76ABC" w:rsidP="00C76ABC">
      <w:pPr>
        <w:spacing w:after="0"/>
        <w:jc w:val="center"/>
        <w:rPr>
          <w:rFonts w:ascii="Arial" w:eastAsia="Times New Roman" w:hAnsi="Arial" w:cs="Arial"/>
          <w:b/>
          <w:i/>
          <w:noProof/>
          <w:szCs w:val="28"/>
          <w:lang w:eastAsia="en-US"/>
        </w:rPr>
      </w:pPr>
      <w:r>
        <w:rPr>
          <w:rFonts w:ascii="Arial" w:eastAsia="Times New Roman" w:hAnsi="Arial" w:cs="Arial"/>
          <w:b/>
          <w:i/>
          <w:noProof/>
          <w:szCs w:val="28"/>
          <w:lang w:eastAsia="en-US"/>
        </w:rPr>
        <w:t>20.02.2018</w:t>
      </w:r>
    </w:p>
    <w:p w:rsidR="008F1C41" w:rsidRDefault="002021D9" w:rsidP="00C76ABC">
      <w:pPr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5036</wp:posOffset>
            </wp:positionH>
            <wp:positionV relativeFrom="paragraph">
              <wp:posOffset>36436</wp:posOffset>
            </wp:positionV>
            <wp:extent cx="2083019" cy="1702676"/>
            <wp:effectExtent l="19050" t="0" r="0" b="0"/>
            <wp:wrapNone/>
            <wp:docPr id="3" name="Рисунок 1" descr="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19" cy="1702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1C41" w:rsidRDefault="008F1C41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p w:rsidR="008F1C41" w:rsidRDefault="008F1C41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p w:rsidR="008F1C41" w:rsidRDefault="008F1C41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p w:rsidR="008F1C41" w:rsidRDefault="008F1C41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tbl>
      <w:tblPr>
        <w:tblStyle w:val="a5"/>
        <w:tblW w:w="72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"/>
        <w:gridCol w:w="6237"/>
      </w:tblGrid>
      <w:tr w:rsidR="00911F6F" w:rsidRPr="008F1C41" w:rsidTr="0026651F">
        <w:tc>
          <w:tcPr>
            <w:tcW w:w="992" w:type="dxa"/>
          </w:tcPr>
          <w:p w:rsidR="00911F6F" w:rsidRPr="008F1C41" w:rsidRDefault="00A20B94" w:rsidP="007D609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10.30-11.</w:t>
            </w:r>
            <w:r w:rsidR="007D6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  <w:vAlign w:val="center"/>
          </w:tcPr>
          <w:p w:rsidR="00911F6F" w:rsidRPr="008F1C41" w:rsidRDefault="00911F6F" w:rsidP="00D6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 И РЕГИСТРАЦИЯ УЧАСТНИКОВ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F6F" w:rsidRPr="008F1C41" w:rsidRDefault="00911F6F" w:rsidP="00D6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Фойе 1-го </w:t>
            </w:r>
            <w:proofErr w:type="spellStart"/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. – 314 ауд.</w:t>
            </w:r>
          </w:p>
        </w:tc>
      </w:tr>
      <w:tr w:rsidR="00AF75A9" w:rsidRPr="008F1C41" w:rsidTr="00166A7A">
        <w:tc>
          <w:tcPr>
            <w:tcW w:w="992" w:type="dxa"/>
          </w:tcPr>
          <w:p w:rsidR="00AF75A9" w:rsidRPr="008F1C41" w:rsidRDefault="00A20B94" w:rsidP="001376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-</w:t>
            </w: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6237" w:type="dxa"/>
          </w:tcPr>
          <w:p w:rsidR="00AF75A9" w:rsidRPr="008F1C41" w:rsidRDefault="00AF75A9" w:rsidP="00166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 участникам</w:t>
            </w:r>
          </w:p>
          <w:p w:rsidR="00AF75A9" w:rsidRPr="008F1C41" w:rsidRDefault="00AF75A9" w:rsidP="00AF75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Ирина Викторовна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1C41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директора по УР ГБПОУ ВИТ</w:t>
            </w:r>
          </w:p>
        </w:tc>
      </w:tr>
      <w:tr w:rsidR="00AF75A9" w:rsidRPr="008F1C41" w:rsidTr="00166A7A">
        <w:tc>
          <w:tcPr>
            <w:tcW w:w="992" w:type="dxa"/>
          </w:tcPr>
          <w:p w:rsidR="00AF75A9" w:rsidRPr="008F1C41" w:rsidRDefault="00A20B94" w:rsidP="001376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11.10-11.25</w:t>
            </w:r>
          </w:p>
        </w:tc>
        <w:tc>
          <w:tcPr>
            <w:tcW w:w="6237" w:type="dxa"/>
          </w:tcPr>
          <w:p w:rsidR="00AF75A9" w:rsidRPr="008F1C41" w:rsidRDefault="00B03DA2" w:rsidP="006D0A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1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гина</w:t>
            </w:r>
            <w:proofErr w:type="spellEnd"/>
            <w:r w:rsidRPr="008F1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Геннадьевна</w:t>
            </w:r>
            <w:r w:rsidR="006D0A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A23" w:rsidRPr="00EF178D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председателя РУМО УГС.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5A9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="00AF75A9" w:rsidRPr="008F1C41">
              <w:rPr>
                <w:rFonts w:ascii="Times New Roman" w:hAnsi="Times New Roman" w:cs="Times New Roman"/>
                <w:sz w:val="20"/>
                <w:szCs w:val="20"/>
              </w:rPr>
              <w:t>оргструктурой</w:t>
            </w:r>
            <w:proofErr w:type="spellEnd"/>
            <w:r w:rsidR="00AF75A9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A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75A9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УМО </w:t>
            </w:r>
            <w:r w:rsidR="00166A7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AF75A9" w:rsidRPr="008F1C41">
              <w:rPr>
                <w:rFonts w:ascii="Times New Roman" w:hAnsi="Times New Roman" w:cs="Times New Roman"/>
                <w:sz w:val="20"/>
                <w:szCs w:val="20"/>
              </w:rPr>
              <w:t>УГС 15.00.00, уточнение состава  рабочих групп (информационная таблица)</w:t>
            </w:r>
          </w:p>
        </w:tc>
      </w:tr>
      <w:tr w:rsidR="00AF75A9" w:rsidRPr="008F1C41" w:rsidTr="00166A7A">
        <w:tc>
          <w:tcPr>
            <w:tcW w:w="992" w:type="dxa"/>
          </w:tcPr>
          <w:p w:rsidR="00AF75A9" w:rsidRPr="008F1C41" w:rsidRDefault="00A20B94" w:rsidP="001376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11.25-11.45</w:t>
            </w:r>
          </w:p>
        </w:tc>
        <w:tc>
          <w:tcPr>
            <w:tcW w:w="6237" w:type="dxa"/>
          </w:tcPr>
          <w:p w:rsidR="008B2EFA" w:rsidRPr="008F1C41" w:rsidRDefault="00B03DA2" w:rsidP="00B03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гина</w:t>
            </w:r>
            <w:proofErr w:type="spellEnd"/>
            <w:r w:rsidRPr="008F1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Геннадьевна</w:t>
            </w:r>
            <w:r w:rsidR="008B2EFA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A23" w:rsidRPr="00EF178D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председателя РУМО УГС</w:t>
            </w:r>
            <w:r w:rsidR="006D0A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2EFA" w:rsidRPr="008F1C41">
              <w:rPr>
                <w:rFonts w:ascii="Times New Roman" w:hAnsi="Times New Roman" w:cs="Times New Roman"/>
                <w:sz w:val="20"/>
                <w:szCs w:val="20"/>
              </w:rPr>
              <w:t>ГБПОУ «Волгоградский колледж управления и новых технологий»</w:t>
            </w:r>
          </w:p>
          <w:p w:rsidR="00AF75A9" w:rsidRPr="008F1C41" w:rsidRDefault="00B03DA2" w:rsidP="00166A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Предварительная разработка мероприятий в план работы </w:t>
            </w:r>
            <w:r w:rsidR="00166A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УМО </w:t>
            </w:r>
            <w:r w:rsidR="00166A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66A7A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УГС</w:t>
            </w:r>
            <w:r w:rsidR="00166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15.00.00 на следующий учебный год (по рабочим группам)</w:t>
            </w:r>
          </w:p>
        </w:tc>
      </w:tr>
      <w:tr w:rsidR="00911F6F" w:rsidRPr="008F1C41" w:rsidTr="0026651F">
        <w:tc>
          <w:tcPr>
            <w:tcW w:w="992" w:type="dxa"/>
          </w:tcPr>
          <w:p w:rsidR="00911F6F" w:rsidRPr="008F1C41" w:rsidRDefault="00A20B94" w:rsidP="001376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0B94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6237" w:type="dxa"/>
          </w:tcPr>
          <w:p w:rsidR="008B2EFA" w:rsidRPr="008F1C41" w:rsidRDefault="00B03DA2" w:rsidP="00B03DA2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Шурыгина Ирина Юрьевна</w:t>
            </w:r>
            <w:r w:rsidR="008B2EFA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021D9" w:rsidRPr="008F1C41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учебно-методической работ</w:t>
            </w:r>
            <w:r w:rsidR="006D0A23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EF1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подаватель высшей квалификационной категории </w:t>
            </w:r>
            <w:r w:rsidR="002021D9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2EFA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ГБПОУ «Волгоградский индустриальный техникум»</w:t>
            </w:r>
          </w:p>
          <w:p w:rsidR="00911F6F" w:rsidRPr="008F1C41" w:rsidRDefault="00B03DA2" w:rsidP="00B03DA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 на тему: Методика использования систем автоматизированного проектирования и программирования при формировании навыков специалиста машиностроителя </w:t>
            </w:r>
          </w:p>
        </w:tc>
      </w:tr>
      <w:tr w:rsidR="00911F6F" w:rsidRPr="008F1C41" w:rsidTr="0026651F">
        <w:tc>
          <w:tcPr>
            <w:tcW w:w="992" w:type="dxa"/>
          </w:tcPr>
          <w:p w:rsidR="00911F6F" w:rsidRPr="008F1C41" w:rsidRDefault="00137646" w:rsidP="001376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7646">
              <w:rPr>
                <w:rFonts w:ascii="Times New Roman" w:hAnsi="Times New Roman" w:cs="Times New Roman"/>
                <w:sz w:val="20"/>
                <w:szCs w:val="20"/>
              </w:rPr>
              <w:t>12.30-14.10</w:t>
            </w:r>
          </w:p>
        </w:tc>
        <w:tc>
          <w:tcPr>
            <w:tcW w:w="6237" w:type="dxa"/>
          </w:tcPr>
          <w:p w:rsidR="00911F6F" w:rsidRPr="008F1C41" w:rsidRDefault="00911F6F" w:rsidP="00084E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 УЧАСТНИКОВ</w:t>
            </w:r>
            <w:r w:rsidR="008B2EFA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95C78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1376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95C78"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ут)</w:t>
            </w: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C117A" w:rsidRPr="008F1C41" w:rsidRDefault="004C117A" w:rsidP="004C1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Ганьшина</w:t>
            </w:r>
            <w:proofErr w:type="spellEnd"/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Ивановна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(ГБПОУ «Профессиональное училище № 13 имени дважды Героя Социалистического Труда </w:t>
            </w:r>
            <w:proofErr w:type="spellStart"/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В.И.Штепо</w:t>
            </w:r>
            <w:proofErr w:type="spellEnd"/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») Практико-ориентированная модель обучения на условиях социального партнерства</w:t>
            </w:r>
          </w:p>
          <w:p w:rsidR="004C117A" w:rsidRPr="008F1C41" w:rsidRDefault="004C117A" w:rsidP="004C1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Фурсова Елена Васильевна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(ГБПОУ «Волгоградский технологический колледж») Проектирование подготовки специалистов машиностроителей с использованием дуального образования</w:t>
            </w:r>
          </w:p>
          <w:p w:rsidR="004C117A" w:rsidRPr="008F1C41" w:rsidRDefault="004C117A" w:rsidP="004C11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Людмила Александровна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ГБПОУ «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)</w:t>
            </w:r>
            <w:r w:rsidRPr="008F1C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Методы повышения мотивации ст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 при формировании навыков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 машиностроителя  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B03DA2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Куневич</w:t>
            </w:r>
            <w:proofErr w:type="spellEnd"/>
            <w:r w:rsidR="00B03DA2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Петровна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B2EFA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ГБПОУ «</w:t>
            </w:r>
            <w:r w:rsidR="008B2EFA"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="008B2EFA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)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03DA2" w:rsidRPr="008F1C41">
              <w:rPr>
                <w:rFonts w:ascii="Times New Roman" w:hAnsi="Times New Roman" w:cs="Times New Roman"/>
                <w:sz w:val="20"/>
                <w:szCs w:val="20"/>
              </w:rPr>
              <w:t>Применение игровых технологий при реализации модульного обучения</w:t>
            </w:r>
            <w:r w:rsidR="00B03DA2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6ABC" w:rsidRPr="008F1C41" w:rsidRDefault="00C76ABC" w:rsidP="00084E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7D609B">
              <w:rPr>
                <w:rFonts w:ascii="Times New Roman" w:hAnsi="Times New Roman" w:cs="Times New Roman"/>
                <w:b/>
                <w:sz w:val="20"/>
                <w:szCs w:val="20"/>
              </w:rPr>
              <w:t>Докучаева</w:t>
            </w:r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ГБПОУ «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) </w:t>
            </w:r>
            <w:r w:rsidRPr="008F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ение элементов игровых технологий в преподавании </w:t>
            </w:r>
            <w:proofErr w:type="spellStart"/>
            <w:r w:rsidRPr="008F1C41">
              <w:rPr>
                <w:rFonts w:ascii="Times New Roman" w:hAnsi="Times New Roman" w:cs="Times New Roman"/>
                <w:bCs/>
                <w:sz w:val="20"/>
                <w:szCs w:val="20"/>
              </w:rPr>
              <w:t>общепрофессиональных</w:t>
            </w:r>
            <w:proofErr w:type="spellEnd"/>
            <w:r w:rsidRPr="008F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сциплин</w:t>
            </w:r>
          </w:p>
          <w:p w:rsidR="00911F6F" w:rsidRPr="008F1C41" w:rsidRDefault="00911F6F" w:rsidP="00084E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A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159D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а Ирина Леонидовна</w:t>
            </w:r>
            <w:r w:rsidR="0081159D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ГБПОУ «</w:t>
            </w:r>
            <w:r w:rsidR="0081159D"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="0081159D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) </w:t>
            </w:r>
            <w:r w:rsidR="0081159D" w:rsidRPr="008F1C4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="004C117A">
              <w:rPr>
                <w:rFonts w:ascii="Times New Roman" w:hAnsi="Times New Roman" w:cs="Times New Roman"/>
                <w:sz w:val="20"/>
                <w:szCs w:val="20"/>
              </w:rPr>
              <w:t>ко-ориентированная методика при</w:t>
            </w:r>
            <w:r w:rsidR="0081159D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и навыков профессиональной деятельности специалиста машиностроителя</w:t>
            </w:r>
          </w:p>
          <w:p w:rsidR="00911F6F" w:rsidRPr="008F1C41" w:rsidRDefault="00C76ABC" w:rsidP="00084E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proofErr w:type="spellStart"/>
            <w:r w:rsidR="008F1C41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Сайгина</w:t>
            </w:r>
            <w:proofErr w:type="spellEnd"/>
            <w:r w:rsidR="008F1C41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ригорьевна</w:t>
            </w:r>
            <w:r w:rsidR="008F1C41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1159D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ГБПОУ «</w:t>
            </w:r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="0081159D"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) </w:t>
            </w:r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одульной технологии при формировании профессиональных компетенций у студентов специальности 15.02.08 Технология машиностроения на учебных дисциплинах </w:t>
            </w:r>
            <w:proofErr w:type="spellStart"/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</w:t>
            </w:r>
            <w:proofErr w:type="spellEnd"/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цикла</w:t>
            </w:r>
          </w:p>
          <w:p w:rsidR="00911F6F" w:rsidRDefault="00911F6F" w:rsidP="00084E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76A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F1C41"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Позднышева Ирина Владимировна</w:t>
            </w:r>
            <w:r w:rsidR="00C76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59D" w:rsidRPr="008F1C41">
              <w:rPr>
                <w:rFonts w:ascii="Times New Roman" w:hAnsi="Times New Roman" w:cs="Times New Roman"/>
                <w:sz w:val="20"/>
                <w:szCs w:val="20"/>
              </w:rPr>
              <w:t>(ГБПОУ «</w:t>
            </w:r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>Волжский политехнический техникум</w:t>
            </w:r>
            <w:r w:rsidR="0081159D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6D0A23">
              <w:rPr>
                <w:rFonts w:ascii="Times New Roman" w:hAnsi="Times New Roman" w:cs="Times New Roman"/>
                <w:sz w:val="20"/>
                <w:szCs w:val="20"/>
              </w:rPr>
              <w:t>ние блочно-модульной системы на</w:t>
            </w:r>
            <w:r w:rsidR="008F1C41"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 занятиях профессионального цикла по специальности 15.02.08 Технология машиностроения для формирования общих и профессиональных компетенций у студентов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C117A" w:rsidRPr="008F1C41" w:rsidRDefault="004C117A" w:rsidP="004C117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21D9">
              <w:rPr>
                <w:rFonts w:ascii="Times New Roman" w:hAnsi="Times New Roman" w:cs="Times New Roman"/>
                <w:b/>
                <w:sz w:val="20"/>
                <w:szCs w:val="20"/>
              </w:rPr>
              <w:t>Шурыгина Ирина Юрьевна</w:t>
            </w:r>
            <w:r w:rsidRPr="008F1C4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F1C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ГБПОУ «Волгоградский индустриальный техникум») 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еализации ОПОП по профессии (специальности) техник-конструктор с учётом компетенций </w:t>
            </w:r>
            <w:proofErr w:type="spellStart"/>
            <w:r w:rsidRPr="008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8F1C41"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ый дизайн </w:t>
            </w:r>
            <w:r w:rsidRPr="008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11F6F" w:rsidRPr="008F1C41" w:rsidTr="0026651F">
        <w:tc>
          <w:tcPr>
            <w:tcW w:w="992" w:type="dxa"/>
          </w:tcPr>
          <w:p w:rsidR="00911F6F" w:rsidRPr="008F1C41" w:rsidRDefault="00137646" w:rsidP="0013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646">
              <w:rPr>
                <w:rFonts w:ascii="Times New Roman" w:hAnsi="Times New Roman" w:cs="Times New Roman"/>
                <w:sz w:val="20"/>
                <w:szCs w:val="20"/>
              </w:rPr>
              <w:t>14.10-14.35</w:t>
            </w:r>
          </w:p>
        </w:tc>
        <w:tc>
          <w:tcPr>
            <w:tcW w:w="6237" w:type="dxa"/>
          </w:tcPr>
          <w:p w:rsidR="008F1C41" w:rsidRPr="008F1C41" w:rsidRDefault="008F1C41" w:rsidP="00084E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sz w:val="20"/>
                <w:szCs w:val="20"/>
              </w:rPr>
              <w:t>Разное</w:t>
            </w: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1F6F" w:rsidRPr="008F1C41" w:rsidRDefault="00911F6F" w:rsidP="008F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F6F" w:rsidRPr="008F1C41" w:rsidTr="0026651F">
        <w:tc>
          <w:tcPr>
            <w:tcW w:w="992" w:type="dxa"/>
          </w:tcPr>
          <w:p w:rsidR="00911F6F" w:rsidRPr="008F1C41" w:rsidRDefault="00137646" w:rsidP="00137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646">
              <w:rPr>
                <w:rFonts w:ascii="Times New Roman" w:hAnsi="Times New Roman" w:cs="Times New Roman"/>
                <w:sz w:val="20"/>
                <w:szCs w:val="20"/>
              </w:rPr>
              <w:t>14.35-14.50</w:t>
            </w:r>
          </w:p>
        </w:tc>
        <w:tc>
          <w:tcPr>
            <w:tcW w:w="6237" w:type="dxa"/>
          </w:tcPr>
          <w:p w:rsidR="008F1C41" w:rsidRPr="008F1C41" w:rsidRDefault="006D0A23" w:rsidP="008F1C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едение итогов работы </w:t>
            </w:r>
            <w:r w:rsidR="007D609B">
              <w:rPr>
                <w:rFonts w:ascii="Times New Roman" w:hAnsi="Times New Roman" w:cs="Times New Roman"/>
                <w:b/>
                <w:sz w:val="20"/>
                <w:szCs w:val="20"/>
              </w:rPr>
              <w:t>РУМО</w:t>
            </w:r>
            <w:r w:rsidRPr="006D0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ГС 15.00.00</w:t>
            </w:r>
            <w:r w:rsidR="008F1C41" w:rsidRPr="006D0A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D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1C41" w:rsidRPr="008F1C41" w:rsidRDefault="008F1C41" w:rsidP="008F1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Ирина Викторовна,</w:t>
            </w:r>
            <w:r w:rsidRPr="008F1C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меститель директора по УР ГБПОУ ВИТ </w:t>
            </w:r>
          </w:p>
          <w:p w:rsidR="008F1C41" w:rsidRPr="008F1C41" w:rsidRDefault="008F1C41" w:rsidP="008F1C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Шурыгина Ирина Юрьевна</w:t>
            </w:r>
            <w:r w:rsidRPr="008F1C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F1C41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отдела учебно-методической работ</w:t>
            </w:r>
            <w:r w:rsidR="00C76ABC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8F1C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БПОУ</w:t>
            </w:r>
            <w:r w:rsidRPr="008F1C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«Волгоградский индустриальный техникум»</w:t>
            </w:r>
          </w:p>
          <w:p w:rsidR="00911F6F" w:rsidRPr="008F1C41" w:rsidRDefault="008F1C41" w:rsidP="00084E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41">
              <w:rPr>
                <w:rFonts w:ascii="Times New Roman" w:hAnsi="Times New Roman" w:cs="Times New Roman"/>
                <w:b/>
                <w:sz w:val="20"/>
                <w:szCs w:val="20"/>
              </w:rPr>
              <w:t>ВРУЧЕНИЕ СЕРТИФИКАТОВ</w:t>
            </w:r>
          </w:p>
        </w:tc>
      </w:tr>
    </w:tbl>
    <w:p w:rsidR="00330847" w:rsidRDefault="00330847" w:rsidP="004B6F6B"/>
    <w:p w:rsidR="00AF75A9" w:rsidRDefault="00AF75A9" w:rsidP="004B6F6B"/>
    <w:sectPr w:rsidR="00AF75A9" w:rsidSect="00A204D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87D94"/>
    <w:multiLevelType w:val="hybridMultilevel"/>
    <w:tmpl w:val="DCD2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0847"/>
    <w:rsid w:val="00027C96"/>
    <w:rsid w:val="0005320D"/>
    <w:rsid w:val="00067121"/>
    <w:rsid w:val="00084EA5"/>
    <w:rsid w:val="000A0737"/>
    <w:rsid w:val="000B7BCC"/>
    <w:rsid w:val="000E521A"/>
    <w:rsid w:val="00116629"/>
    <w:rsid w:val="00116B92"/>
    <w:rsid w:val="00134EF9"/>
    <w:rsid w:val="00136592"/>
    <w:rsid w:val="00137646"/>
    <w:rsid w:val="00166A7A"/>
    <w:rsid w:val="001709BD"/>
    <w:rsid w:val="001D7DC1"/>
    <w:rsid w:val="002021D9"/>
    <w:rsid w:val="0024047A"/>
    <w:rsid w:val="00250298"/>
    <w:rsid w:val="002640F5"/>
    <w:rsid w:val="0026651F"/>
    <w:rsid w:val="00267331"/>
    <w:rsid w:val="002B6231"/>
    <w:rsid w:val="002D65C6"/>
    <w:rsid w:val="00330847"/>
    <w:rsid w:val="00347A0F"/>
    <w:rsid w:val="00381D97"/>
    <w:rsid w:val="003A0638"/>
    <w:rsid w:val="004415D3"/>
    <w:rsid w:val="004623A7"/>
    <w:rsid w:val="004864B3"/>
    <w:rsid w:val="004961CE"/>
    <w:rsid w:val="004A25B4"/>
    <w:rsid w:val="004B6F6B"/>
    <w:rsid w:val="004C117A"/>
    <w:rsid w:val="004C4199"/>
    <w:rsid w:val="004E4462"/>
    <w:rsid w:val="00511370"/>
    <w:rsid w:val="0059066A"/>
    <w:rsid w:val="005B093C"/>
    <w:rsid w:val="005C676C"/>
    <w:rsid w:val="005D007A"/>
    <w:rsid w:val="005D7C44"/>
    <w:rsid w:val="0061484C"/>
    <w:rsid w:val="00630B2A"/>
    <w:rsid w:val="0063182C"/>
    <w:rsid w:val="00650E7A"/>
    <w:rsid w:val="006809E8"/>
    <w:rsid w:val="006B0130"/>
    <w:rsid w:val="006B75C2"/>
    <w:rsid w:val="006B780C"/>
    <w:rsid w:val="006D0A23"/>
    <w:rsid w:val="006D107E"/>
    <w:rsid w:val="00796990"/>
    <w:rsid w:val="007A5997"/>
    <w:rsid w:val="007D27ED"/>
    <w:rsid w:val="007D609B"/>
    <w:rsid w:val="0081159D"/>
    <w:rsid w:val="0081689D"/>
    <w:rsid w:val="00824987"/>
    <w:rsid w:val="00835DEE"/>
    <w:rsid w:val="00840C68"/>
    <w:rsid w:val="00873741"/>
    <w:rsid w:val="00885B7D"/>
    <w:rsid w:val="008B2EFA"/>
    <w:rsid w:val="008B69E8"/>
    <w:rsid w:val="008E556E"/>
    <w:rsid w:val="008F1C41"/>
    <w:rsid w:val="00911F6F"/>
    <w:rsid w:val="00912180"/>
    <w:rsid w:val="00936318"/>
    <w:rsid w:val="00981117"/>
    <w:rsid w:val="00995C78"/>
    <w:rsid w:val="009C71D6"/>
    <w:rsid w:val="009D254F"/>
    <w:rsid w:val="009E74F2"/>
    <w:rsid w:val="009F10E9"/>
    <w:rsid w:val="00A0682A"/>
    <w:rsid w:val="00A204D8"/>
    <w:rsid w:val="00A20B94"/>
    <w:rsid w:val="00AB5AAD"/>
    <w:rsid w:val="00AF3AEF"/>
    <w:rsid w:val="00AF75A9"/>
    <w:rsid w:val="00B0250E"/>
    <w:rsid w:val="00B03DA2"/>
    <w:rsid w:val="00B067CE"/>
    <w:rsid w:val="00B06A00"/>
    <w:rsid w:val="00B456AC"/>
    <w:rsid w:val="00B53776"/>
    <w:rsid w:val="00BB505E"/>
    <w:rsid w:val="00C02B46"/>
    <w:rsid w:val="00C11DD1"/>
    <w:rsid w:val="00C440DF"/>
    <w:rsid w:val="00C63B68"/>
    <w:rsid w:val="00C650AF"/>
    <w:rsid w:val="00C76ABC"/>
    <w:rsid w:val="00C97E18"/>
    <w:rsid w:val="00CD279A"/>
    <w:rsid w:val="00CD7261"/>
    <w:rsid w:val="00D172A8"/>
    <w:rsid w:val="00D205F3"/>
    <w:rsid w:val="00D5770C"/>
    <w:rsid w:val="00D63D5B"/>
    <w:rsid w:val="00D7504E"/>
    <w:rsid w:val="00D96D87"/>
    <w:rsid w:val="00DA662F"/>
    <w:rsid w:val="00DC24F8"/>
    <w:rsid w:val="00DC65D1"/>
    <w:rsid w:val="00DF5A34"/>
    <w:rsid w:val="00E26652"/>
    <w:rsid w:val="00E606A5"/>
    <w:rsid w:val="00E77714"/>
    <w:rsid w:val="00E91195"/>
    <w:rsid w:val="00E94A54"/>
    <w:rsid w:val="00EF178D"/>
    <w:rsid w:val="00F73007"/>
    <w:rsid w:val="00F86964"/>
    <w:rsid w:val="00FA05AC"/>
    <w:rsid w:val="00FC65A3"/>
    <w:rsid w:val="00F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99"/>
    <w:qFormat/>
    <w:rsid w:val="00AF75A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_priem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73C8-F20D-4014-AE72-009E79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hurygina_i</cp:lastModifiedBy>
  <cp:revision>2</cp:revision>
  <cp:lastPrinted>2018-02-19T05:50:00Z</cp:lastPrinted>
  <dcterms:created xsi:type="dcterms:W3CDTF">2018-02-21T07:25:00Z</dcterms:created>
  <dcterms:modified xsi:type="dcterms:W3CDTF">2018-02-21T07:25:00Z</dcterms:modified>
</cp:coreProperties>
</file>